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3349834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425567">
        <w:rPr>
          <w:rFonts w:ascii="Calibri" w:hAnsi="Calibri" w:cs="Times New Roman"/>
          <w:sz w:val="24"/>
        </w:rPr>
        <w:t>Avenida Pirelli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Jardim </w:t>
      </w:r>
      <w:r w:rsidR="00425567">
        <w:rPr>
          <w:rFonts w:ascii="Calibri" w:hAnsi="Calibri" w:cs="Times New Roman"/>
          <w:sz w:val="24"/>
        </w:rPr>
        <w:t>São Gerônimo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843F9E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425567">
        <w:rPr>
          <w:rFonts w:ascii="Calibri" w:hAnsi="Calibri"/>
          <w:sz w:val="24"/>
        </w:rPr>
        <w:t>16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300374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RPr="007604A4" w:rsidP="007604A4" w14:paraId="6B8C3D35" w14:textId="5F4AB16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</w:t>
      </w:r>
      <w:r w:rsidR="007604A4">
        <w:rPr>
          <w:b/>
          <w:bCs/>
          <w:sz w:val="24"/>
          <w:szCs w:val="24"/>
        </w:rPr>
        <w:t>AN SOUZA</w:t>
      </w:r>
      <w:r w:rsidR="007604A4">
        <w:rPr>
          <w:b/>
          <w:bCs/>
          <w:sz w:val="24"/>
          <w:szCs w:val="24"/>
        </w:rPr>
        <w:br/>
      </w:r>
      <w:r w:rsidR="007604A4">
        <w:rPr>
          <w:b/>
          <w:bCs/>
        </w:rPr>
        <w:t>P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300374"/>
    <w:rsid w:val="00305FF1"/>
    <w:rsid w:val="00315C48"/>
    <w:rsid w:val="0036795F"/>
    <w:rsid w:val="00376746"/>
    <w:rsid w:val="00377458"/>
    <w:rsid w:val="003D1842"/>
    <w:rsid w:val="004215C1"/>
    <w:rsid w:val="00425567"/>
    <w:rsid w:val="004377D5"/>
    <w:rsid w:val="00460A32"/>
    <w:rsid w:val="00475148"/>
    <w:rsid w:val="00475F80"/>
    <w:rsid w:val="004A1ED5"/>
    <w:rsid w:val="004B2CC9"/>
    <w:rsid w:val="004C29D1"/>
    <w:rsid w:val="004C4BE2"/>
    <w:rsid w:val="00510732"/>
    <w:rsid w:val="0051286F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604A4"/>
    <w:rsid w:val="00772B37"/>
    <w:rsid w:val="00783994"/>
    <w:rsid w:val="00786033"/>
    <w:rsid w:val="007A1914"/>
    <w:rsid w:val="007A2A34"/>
    <w:rsid w:val="00802DD6"/>
    <w:rsid w:val="00822396"/>
    <w:rsid w:val="00883393"/>
    <w:rsid w:val="0089063C"/>
    <w:rsid w:val="008E37B6"/>
    <w:rsid w:val="009127CD"/>
    <w:rsid w:val="00913A73"/>
    <w:rsid w:val="00934911"/>
    <w:rsid w:val="00937E78"/>
    <w:rsid w:val="009C1ED9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46AB8"/>
    <w:rsid w:val="00E527AD"/>
    <w:rsid w:val="00E75561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8-15T19:30:00Z</dcterms:created>
  <dcterms:modified xsi:type="dcterms:W3CDTF">2022-08-15T19:30:00Z</dcterms:modified>
</cp:coreProperties>
</file>